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CD77" w14:textId="77777777" w:rsidR="001C2748" w:rsidRDefault="001C2748" w:rsidP="001C274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A4391" wp14:editId="4FFEFCB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68DB6" w14:textId="280F7787" w:rsidR="001C2748" w:rsidRPr="008C0B5C" w:rsidRDefault="001C2748" w:rsidP="001C274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Kolam Tiles</w:t>
                            </w:r>
                          </w:p>
                          <w:p w14:paraId="422751FD" w14:textId="77777777" w:rsidR="001C2748" w:rsidRDefault="001C2748" w:rsidP="001C27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812CB3" w14:textId="77777777" w:rsidR="001C2748" w:rsidRDefault="001C2748" w:rsidP="001C27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43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H8q8ah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3F768DB6" w14:textId="280F7787" w:rsidR="001C2748" w:rsidRPr="008C0B5C" w:rsidRDefault="001C2748" w:rsidP="001C274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Kolam Tiles</w:t>
                      </w:r>
                    </w:p>
                    <w:p w14:paraId="422751FD" w14:textId="77777777" w:rsidR="001C2748" w:rsidRDefault="001C2748" w:rsidP="001C2748">
                      <w:pPr>
                        <w:pStyle w:val="H1"/>
                      </w:pPr>
                      <w:r>
                        <w:tab/>
                      </w:r>
                    </w:p>
                    <w:p w14:paraId="79812CB3" w14:textId="77777777" w:rsidR="001C2748" w:rsidRDefault="001C2748" w:rsidP="001C27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31AE2" wp14:editId="379B0E5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CCE67" w14:textId="77777777" w:rsidR="001C2748" w:rsidRDefault="001C2748" w:rsidP="001C27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9A73D86" w14:textId="04D75D8C" w:rsidR="001C2748" w:rsidRDefault="001C2748" w:rsidP="001C27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1AE2" id="Group 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ycBKf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9CCE67" w14:textId="77777777" w:rsidR="001C2748" w:rsidRDefault="001C2748" w:rsidP="001C27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9A73D86" w14:textId="04D75D8C" w:rsidR="001C2748" w:rsidRDefault="001C2748" w:rsidP="001C27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3CB0C" w14:textId="5D404AC7" w:rsidR="00371071" w:rsidRPr="00DE74E4" w:rsidRDefault="00371071" w:rsidP="00371071">
      <w:pPr>
        <w:rPr>
          <w:rFonts w:ascii="Arial" w:hAnsi="Arial" w:cs="Arial"/>
          <w:sz w:val="32"/>
          <w:szCs w:val="32"/>
        </w:rPr>
      </w:pPr>
      <w:r w:rsidRPr="00DE74E4">
        <w:rPr>
          <w:rFonts w:ascii="Arial" w:hAnsi="Arial" w:cs="Arial"/>
          <w:sz w:val="32"/>
          <w:szCs w:val="32"/>
        </w:rPr>
        <w:t xml:space="preserve">A </w:t>
      </w:r>
      <w:r w:rsidRPr="00DE74E4">
        <w:rPr>
          <w:rFonts w:ascii="Arial" w:hAnsi="Arial" w:cs="Arial"/>
          <w:b/>
          <w:bCs/>
          <w:sz w:val="32"/>
          <w:szCs w:val="32"/>
        </w:rPr>
        <w:t>Kolam</w:t>
      </w:r>
      <w:r w:rsidRPr="00DE74E4">
        <w:rPr>
          <w:rFonts w:ascii="Arial" w:hAnsi="Arial" w:cs="Arial"/>
          <w:sz w:val="32"/>
          <w:szCs w:val="32"/>
        </w:rPr>
        <w:t xml:space="preserve"> is an Indian art form of geometric patterns, </w:t>
      </w:r>
      <w:r w:rsidRPr="00DE74E4">
        <w:rPr>
          <w:rFonts w:ascii="Arial" w:hAnsi="Arial" w:cs="Arial"/>
          <w:sz w:val="32"/>
          <w:szCs w:val="32"/>
        </w:rPr>
        <w:br/>
        <w:t>used as a sign of welcome.</w:t>
      </w:r>
    </w:p>
    <w:p w14:paraId="432789C0" w14:textId="093E9B5D" w:rsidR="006D30AA" w:rsidRDefault="00DE74E4" w:rsidP="00DE74E4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CF8DA3" wp14:editId="56FB20CC">
            <wp:extent cx="5400008" cy="2657475"/>
            <wp:effectExtent l="0" t="0" r="0" b="0"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29680" r="-176" b="29322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05E4" w14:textId="0A7DE422" w:rsidR="002740C1" w:rsidRDefault="002740C1" w:rsidP="00DE74E4">
      <w:pPr>
        <w:jc w:val="center"/>
        <w:rPr>
          <w:rFonts w:ascii="Arial" w:hAnsi="Arial" w:cs="Arial"/>
          <w:noProof/>
          <w:sz w:val="32"/>
          <w:szCs w:val="32"/>
        </w:rPr>
      </w:pPr>
    </w:p>
    <w:p w14:paraId="1AA599D6" w14:textId="5E0B6408" w:rsidR="002740C1" w:rsidRDefault="002740C1" w:rsidP="00DE74E4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097712" wp14:editId="6429EA84">
            <wp:extent cx="5400008" cy="2657475"/>
            <wp:effectExtent l="0" t="0" r="0" b="0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29680" r="-176" b="29322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40C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65FC" w14:textId="77777777" w:rsidR="00C72B53" w:rsidRDefault="00C72B53" w:rsidP="00D34720">
      <w:r>
        <w:separator/>
      </w:r>
    </w:p>
  </w:endnote>
  <w:endnote w:type="continuationSeparator" w:id="0">
    <w:p w14:paraId="19F53370" w14:textId="77777777" w:rsidR="00C72B53" w:rsidRDefault="00C72B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A2CF" w14:textId="7FCBB2F8" w:rsidR="00DE74E4" w:rsidRDefault="00DE74E4" w:rsidP="00DE74E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1C2748">
      <w:rPr>
        <w:rFonts w:ascii="Arial" w:hAnsi="Arial" w:cs="Arial"/>
        <w:b/>
        <w:sz w:val="15"/>
        <w:szCs w:val="15"/>
      </w:rPr>
      <w:t xml:space="preserve">, </w:t>
    </w:r>
    <w:r w:rsidR="001C2748" w:rsidRPr="001C2748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DF1BEB" w:rsidR="00D34720" w:rsidRPr="00DE74E4" w:rsidRDefault="00DE74E4" w:rsidP="00DE74E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63922C1" wp14:editId="38F737C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8ED7" w14:textId="77777777" w:rsidR="00C72B53" w:rsidRDefault="00C72B53" w:rsidP="00D34720">
      <w:r>
        <w:separator/>
      </w:r>
    </w:p>
  </w:footnote>
  <w:footnote w:type="continuationSeparator" w:id="0">
    <w:p w14:paraId="28EC34B1" w14:textId="77777777" w:rsidR="00C72B53" w:rsidRDefault="00C72B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1718"/>
    <w:rsid w:val="00165C8E"/>
    <w:rsid w:val="0017584D"/>
    <w:rsid w:val="001903DB"/>
    <w:rsid w:val="001C04A3"/>
    <w:rsid w:val="001C2748"/>
    <w:rsid w:val="001D2128"/>
    <w:rsid w:val="001E0F06"/>
    <w:rsid w:val="001F7C12"/>
    <w:rsid w:val="00211CA8"/>
    <w:rsid w:val="00257E5C"/>
    <w:rsid w:val="002740C1"/>
    <w:rsid w:val="002777E9"/>
    <w:rsid w:val="0029002B"/>
    <w:rsid w:val="002A53CB"/>
    <w:rsid w:val="00302359"/>
    <w:rsid w:val="0033109D"/>
    <w:rsid w:val="00336AA3"/>
    <w:rsid w:val="00336D11"/>
    <w:rsid w:val="00342C63"/>
    <w:rsid w:val="00366CCD"/>
    <w:rsid w:val="00371071"/>
    <w:rsid w:val="00377B88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0B8C"/>
    <w:rsid w:val="00533230"/>
    <w:rsid w:val="0056498A"/>
    <w:rsid w:val="005A2DFB"/>
    <w:rsid w:val="005B49B7"/>
    <w:rsid w:val="005C0E80"/>
    <w:rsid w:val="005C1D52"/>
    <w:rsid w:val="005C5172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9D2C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2B53"/>
    <w:rsid w:val="00C75574"/>
    <w:rsid w:val="00C80188"/>
    <w:rsid w:val="00C94FB5"/>
    <w:rsid w:val="00C96742"/>
    <w:rsid w:val="00CD694B"/>
    <w:rsid w:val="00CE74B1"/>
    <w:rsid w:val="00D01712"/>
    <w:rsid w:val="00D34720"/>
    <w:rsid w:val="00D35DEF"/>
    <w:rsid w:val="00D435B9"/>
    <w:rsid w:val="00D61387"/>
    <w:rsid w:val="00D727BB"/>
    <w:rsid w:val="00D92395"/>
    <w:rsid w:val="00DB61AE"/>
    <w:rsid w:val="00DD3693"/>
    <w:rsid w:val="00DE74E4"/>
    <w:rsid w:val="00DF5067"/>
    <w:rsid w:val="00E1030E"/>
    <w:rsid w:val="00E155B4"/>
    <w:rsid w:val="00E50AE2"/>
    <w:rsid w:val="00E62ACC"/>
    <w:rsid w:val="00E63D8F"/>
    <w:rsid w:val="00E77ED1"/>
    <w:rsid w:val="00EE511B"/>
    <w:rsid w:val="00F307F6"/>
    <w:rsid w:val="00F30B77"/>
    <w:rsid w:val="00F42266"/>
    <w:rsid w:val="00F50293"/>
    <w:rsid w:val="00F80C41"/>
    <w:rsid w:val="00FA1EA7"/>
    <w:rsid w:val="00FE583C"/>
    <w:rsid w:val="09CD747D"/>
    <w:rsid w:val="546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1C27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077F1-B997-431F-A3C0-7EFC6AFC0167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15T15:51:00Z</dcterms:created>
  <dcterms:modified xsi:type="dcterms:W3CDTF">2022-05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